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A85686" w:rsidRDefault="00A85686" w:rsidP="00A85686">
      <w:pPr>
        <w:jc w:val="center"/>
        <w:rPr>
          <w:rFonts w:ascii="Georgia" w:hAnsi="Georgia" w:cs="Georgia"/>
          <w:b/>
          <w:bCs/>
        </w:rPr>
      </w:pPr>
    </w:p>
    <w:p w:rsidR="00A85686" w:rsidRDefault="00106611" w:rsidP="00A8568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235" r:id="rId10"/>
        </w:pict>
      </w:r>
    </w:p>
    <w:p w:rsidR="00A85686" w:rsidRDefault="00A85686" w:rsidP="00A85686">
      <w:pPr>
        <w:jc w:val="center"/>
        <w:rPr>
          <w:rFonts w:ascii="Georgia" w:hAnsi="Georgia" w:cs="Georgia"/>
          <w:b/>
          <w:bCs/>
        </w:rPr>
      </w:pPr>
    </w:p>
    <w:p w:rsidR="00A85686" w:rsidRDefault="00A85686" w:rsidP="00A8568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A85686" w:rsidRDefault="00A85686" w:rsidP="00A8568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A85686" w:rsidRDefault="00A85686" w:rsidP="00A8568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A85686" w:rsidRDefault="00A85686" w:rsidP="00A85686"/>
    <w:p w:rsidR="00A85686" w:rsidRDefault="00A85686" w:rsidP="00A8568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85686" w:rsidRDefault="00A85686" w:rsidP="00A8568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A85686" w:rsidRDefault="00A85686" w:rsidP="00A8568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85686" w:rsidRDefault="00A85686" w:rsidP="00A85686">
      <w:pPr>
        <w:rPr>
          <w:sz w:val="10"/>
        </w:rPr>
      </w:pPr>
    </w:p>
    <w:p w:rsidR="00A85686" w:rsidRDefault="00A85686" w:rsidP="00A85686">
      <w:pPr>
        <w:rPr>
          <w:rFonts w:ascii="Georgia" w:hAnsi="Georgia" w:cs="Georgia"/>
          <w:b/>
          <w:bCs/>
        </w:rPr>
      </w:pPr>
      <w:r>
        <w:rPr>
          <w:b/>
        </w:rPr>
        <w:t>от 18.09.2019 г. №11/7</w:t>
      </w:r>
    </w:p>
    <w:p w:rsidR="00282478" w:rsidRDefault="00282478" w:rsidP="00645CCE">
      <w:pPr>
        <w:jc w:val="center"/>
        <w:rPr>
          <w:b/>
        </w:rPr>
      </w:pPr>
    </w:p>
    <w:p w:rsidR="00282478" w:rsidRDefault="00282478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282478" w:rsidRPr="00282478" w:rsidRDefault="00282478" w:rsidP="00282478">
      <w:pPr>
        <w:ind w:left="6237"/>
      </w:pPr>
    </w:p>
    <w:p w:rsidR="00282478" w:rsidRDefault="00282478" w:rsidP="00282478">
      <w:pPr>
        <w:ind w:left="6237"/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211"/>
        <w:gridCol w:w="4658"/>
      </w:tblGrid>
      <w:tr w:rsidR="004635E7" w:rsidTr="004635E7">
        <w:trPr>
          <w:trHeight w:val="1848"/>
        </w:trPr>
        <w:tc>
          <w:tcPr>
            <w:tcW w:w="5211" w:type="dxa"/>
          </w:tcPr>
          <w:p w:rsidR="004635E7" w:rsidRDefault="004635E7" w:rsidP="004635E7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рабочей группы по проведению мониторинга работы ярмарок выходного дня в  </w:t>
            </w:r>
            <w:proofErr w:type="spellStart"/>
            <w:r>
              <w:rPr>
                <w:b/>
                <w:lang w:eastAsia="en-US"/>
              </w:rPr>
              <w:t>ӀⅤ</w:t>
            </w:r>
            <w:proofErr w:type="spellEnd"/>
            <w:r>
              <w:rPr>
                <w:b/>
                <w:lang w:eastAsia="en-US"/>
              </w:rPr>
              <w:t xml:space="preserve"> квартале 2019 года</w:t>
            </w:r>
          </w:p>
        </w:tc>
        <w:tc>
          <w:tcPr>
            <w:tcW w:w="4658" w:type="dxa"/>
          </w:tcPr>
          <w:p w:rsidR="004635E7" w:rsidRDefault="004635E7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635E7" w:rsidRDefault="004635E7" w:rsidP="004635E7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9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Гольяново  от 24.04.2014 №7/9 « Об утверждении Регламента  реализации отдельных полномочий города Москвы по согласованию мест размещения ярмарок выходного дня и проведению мониторинга их работы</w:t>
      </w:r>
      <w:proofErr w:type="gramEnd"/>
      <w:r>
        <w:t>»</w:t>
      </w:r>
      <w:r>
        <w:rPr>
          <w:rStyle w:val="apple-style-span"/>
          <w:shd w:val="clear" w:color="auto" w:fill="FFFFFF"/>
        </w:rPr>
        <w:t xml:space="preserve">, </w:t>
      </w:r>
      <w:r>
        <w:rPr>
          <w:bCs/>
        </w:rPr>
        <w:t>Совет депутатов муниципального округа Гольяново решил:</w:t>
      </w:r>
    </w:p>
    <w:p w:rsidR="004635E7" w:rsidRDefault="004635E7" w:rsidP="004635E7">
      <w:pPr>
        <w:pStyle w:val="a4"/>
        <w:numPr>
          <w:ilvl w:val="0"/>
          <w:numId w:val="45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 xml:space="preserve">Утвердить рабочую группу по проведению мониторинга работы ярмарок выходного дня по адресам: ул. Уссурийская, вл.7 и ул. Хабаровская вл. 12/23 в </w:t>
      </w:r>
      <w:proofErr w:type="spellStart"/>
      <w:r>
        <w:rPr>
          <w:sz w:val="24"/>
          <w:szCs w:val="24"/>
        </w:rPr>
        <w:t>ӀⅤ</w:t>
      </w:r>
      <w:proofErr w:type="spellEnd"/>
      <w:r>
        <w:rPr>
          <w:sz w:val="24"/>
          <w:szCs w:val="24"/>
        </w:rPr>
        <w:t xml:space="preserve"> квартале 2019 года (приложение).</w:t>
      </w:r>
    </w:p>
    <w:p w:rsidR="004635E7" w:rsidRDefault="004635E7" w:rsidP="004635E7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орговли и услуг города Москвы, Департамент территориальных органов исполнительной власти города Москвы.</w:t>
      </w:r>
    </w:p>
    <w:p w:rsidR="004635E7" w:rsidRDefault="004635E7" w:rsidP="004635E7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4635E7" w:rsidRDefault="004635E7" w:rsidP="004635E7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4635E7" w:rsidRDefault="004635E7" w:rsidP="004635E7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4635E7" w:rsidRDefault="004635E7" w:rsidP="004635E7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4635E7" w:rsidRDefault="004635E7" w:rsidP="004635E7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4635E7" w:rsidRPr="00282478" w:rsidRDefault="004635E7" w:rsidP="004635E7">
      <w:pPr>
        <w:jc w:val="both"/>
        <w:rPr>
          <w:b/>
        </w:rPr>
      </w:pPr>
      <w:r w:rsidRPr="00282478">
        <w:rPr>
          <w:b/>
        </w:rPr>
        <w:t xml:space="preserve">Глава </w:t>
      </w:r>
      <w:proofErr w:type="gramStart"/>
      <w:r w:rsidRPr="00282478">
        <w:rPr>
          <w:b/>
        </w:rPr>
        <w:t>муниципального</w:t>
      </w:r>
      <w:proofErr w:type="gramEnd"/>
      <w:r w:rsidRPr="00282478">
        <w:rPr>
          <w:b/>
        </w:rPr>
        <w:t xml:space="preserve"> </w:t>
      </w:r>
    </w:p>
    <w:p w:rsidR="004635E7" w:rsidRPr="00282478" w:rsidRDefault="004635E7" w:rsidP="004635E7">
      <w:pPr>
        <w:jc w:val="both"/>
        <w:rPr>
          <w:b/>
        </w:rPr>
      </w:pPr>
      <w:r w:rsidRPr="00282478">
        <w:rPr>
          <w:b/>
        </w:rPr>
        <w:t xml:space="preserve">округа Гольяново                                                                                         </w:t>
      </w:r>
      <w:proofErr w:type="spellStart"/>
      <w:r w:rsidRPr="00282478">
        <w:rPr>
          <w:b/>
        </w:rPr>
        <w:t>Т.М.Четвертков</w:t>
      </w:r>
      <w:proofErr w:type="spellEnd"/>
    </w:p>
    <w:p w:rsidR="004635E7" w:rsidRPr="00282478" w:rsidRDefault="004635E7" w:rsidP="004635E7"/>
    <w:p w:rsidR="004635E7" w:rsidRDefault="004635E7" w:rsidP="004635E7">
      <w:pPr>
        <w:rPr>
          <w:b/>
        </w:rPr>
      </w:pPr>
    </w:p>
    <w:p w:rsidR="004635E7" w:rsidRDefault="004635E7" w:rsidP="004635E7">
      <w:pPr>
        <w:rPr>
          <w:b/>
        </w:rPr>
      </w:pPr>
    </w:p>
    <w:p w:rsidR="004635E7" w:rsidRDefault="004635E7" w:rsidP="004635E7">
      <w:pPr>
        <w:rPr>
          <w:b/>
        </w:rPr>
      </w:pPr>
    </w:p>
    <w:p w:rsidR="004635E7" w:rsidRDefault="004635E7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5E7" w:rsidRDefault="004635E7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</w:p>
    <w:p w:rsidR="00106611" w:rsidRDefault="00106611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</w:p>
    <w:p w:rsidR="004635E7" w:rsidRDefault="004635E7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lastRenderedPageBreak/>
        <w:t xml:space="preserve">Приложение </w:t>
      </w:r>
    </w:p>
    <w:p w:rsidR="004635E7" w:rsidRDefault="004635E7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 решению Совета депутатов муниципального округа Гольяново </w:t>
      </w:r>
    </w:p>
    <w:p w:rsidR="004635E7" w:rsidRDefault="004635E7" w:rsidP="004635E7">
      <w:pPr>
        <w:pStyle w:val="a4"/>
        <w:tabs>
          <w:tab w:val="left" w:pos="1134"/>
        </w:tabs>
        <w:ind w:left="524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от «18» сентября  2019 года</w:t>
      </w:r>
      <w:r w:rsidR="00CD308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№ 11/7</w:t>
      </w:r>
    </w:p>
    <w:p w:rsidR="004635E7" w:rsidRDefault="004635E7" w:rsidP="004635E7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4635E7" w:rsidRDefault="004635E7" w:rsidP="004635E7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4635E7" w:rsidRDefault="004635E7" w:rsidP="004635E7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4635E7" w:rsidRPr="004635E7" w:rsidRDefault="004635E7" w:rsidP="004635E7">
      <w:pPr>
        <w:pStyle w:val="a4"/>
        <w:tabs>
          <w:tab w:val="left" w:pos="1134"/>
        </w:tabs>
        <w:ind w:left="851"/>
        <w:jc w:val="center"/>
        <w:rPr>
          <w:b/>
          <w:iCs/>
          <w:sz w:val="24"/>
          <w:szCs w:val="24"/>
        </w:rPr>
      </w:pPr>
      <w:r w:rsidRPr="004635E7">
        <w:rPr>
          <w:b/>
          <w:sz w:val="24"/>
          <w:szCs w:val="24"/>
        </w:rPr>
        <w:t xml:space="preserve">Рабочая группа по проведению мониторинга работы ярмарок выходного дня  в </w:t>
      </w:r>
      <w:proofErr w:type="spellStart"/>
      <w:r w:rsidRPr="004635E7">
        <w:rPr>
          <w:b/>
          <w:sz w:val="24"/>
          <w:szCs w:val="24"/>
        </w:rPr>
        <w:t>ӀⅤ</w:t>
      </w:r>
      <w:proofErr w:type="spellEnd"/>
      <w:r w:rsidRPr="004635E7">
        <w:rPr>
          <w:b/>
          <w:sz w:val="24"/>
          <w:szCs w:val="24"/>
        </w:rPr>
        <w:t xml:space="preserve"> квартале 2019 года.</w:t>
      </w:r>
    </w:p>
    <w:p w:rsidR="004635E7" w:rsidRDefault="004635E7" w:rsidP="004635E7">
      <w:pPr>
        <w:pStyle w:val="a4"/>
        <w:tabs>
          <w:tab w:val="left" w:pos="1134"/>
        </w:tabs>
        <w:ind w:left="6521"/>
        <w:rPr>
          <w:i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6"/>
        <w:gridCol w:w="3892"/>
        <w:gridCol w:w="3102"/>
      </w:tblGrid>
      <w:tr w:rsidR="004635E7" w:rsidTr="004635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Период проведения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ФИО депу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дрес ярмарки выходного дня</w:t>
            </w:r>
          </w:p>
        </w:tc>
      </w:tr>
      <w:tr w:rsidR="004635E7" w:rsidTr="004635E7">
        <w:trPr>
          <w:trHeight w:val="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iCs/>
                <w:sz w:val="24"/>
                <w:szCs w:val="24"/>
                <w:lang w:eastAsia="en-US"/>
              </w:rPr>
              <w:t>Баш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4635E7" w:rsidTr="004635E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Глубоковских Вадим Вита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ага Наталья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Хватал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етвертков Тимофей Михайл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арышникова Анастасия Пав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Здраевский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икольский Юрий Евген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Селезнева Светлана Викторов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7" w:rsidRDefault="004635E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колова Мария Валер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635E7" w:rsidTr="004635E7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Аки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Антон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4635E7" w:rsidRDefault="004635E7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Буканов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Наталья Льв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харов Дмитри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Краю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 Серге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5E7" w:rsidRDefault="004635E7">
            <w:pPr>
              <w:rPr>
                <w:iCs/>
                <w:lang w:eastAsia="en-US"/>
              </w:rPr>
            </w:pPr>
          </w:p>
        </w:tc>
      </w:tr>
      <w:tr w:rsidR="004635E7" w:rsidTr="004635E7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тмахов Юрий Федо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7" w:rsidRDefault="004635E7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4635E7" w:rsidRDefault="004635E7" w:rsidP="004635E7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p w:rsidR="004635E7" w:rsidRDefault="004635E7" w:rsidP="004635E7">
      <w:pPr>
        <w:rPr>
          <w:b/>
        </w:rPr>
      </w:pPr>
    </w:p>
    <w:p w:rsidR="004635E7" w:rsidRDefault="004635E7" w:rsidP="004635E7">
      <w:pPr>
        <w:widowControl w:val="0"/>
        <w:autoSpaceDE w:val="0"/>
        <w:autoSpaceDN w:val="0"/>
        <w:adjustRightInd w:val="0"/>
        <w:ind w:firstLine="709"/>
        <w:jc w:val="both"/>
      </w:pPr>
    </w:p>
    <w:p w:rsidR="004635E7" w:rsidRDefault="004635E7" w:rsidP="004635E7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4635E7" w:rsidRPr="00282478" w:rsidRDefault="004635E7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Pr="00282478" w:rsidRDefault="00282478" w:rsidP="00282478">
      <w:pPr>
        <w:ind w:left="6237"/>
      </w:pPr>
    </w:p>
    <w:p w:rsidR="00282478" w:rsidRDefault="00282478" w:rsidP="00282478">
      <w:r w:rsidRPr="00282478">
        <w:t xml:space="preserve">                                                                                 </w:t>
      </w:r>
      <w:r>
        <w:t xml:space="preserve">                       </w:t>
      </w:r>
    </w:p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p w:rsidR="00282478" w:rsidRDefault="00282478" w:rsidP="00282478"/>
    <w:sectPr w:rsidR="00282478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1"/>
  </w:num>
  <w:num w:numId="16">
    <w:abstractNumId w:val="37"/>
  </w:num>
  <w:num w:numId="17">
    <w:abstractNumId w:val="42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34D3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06611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82478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35E7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22E5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5686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089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ACF0-968E-4F16-BF1E-60DC2CD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70080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9-19T14:32:00Z</cp:lastPrinted>
  <dcterms:created xsi:type="dcterms:W3CDTF">2019-09-23T09:44:00Z</dcterms:created>
  <dcterms:modified xsi:type="dcterms:W3CDTF">2019-09-23T10:08:00Z</dcterms:modified>
</cp:coreProperties>
</file>